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6B28" w14:textId="77777777" w:rsidR="000E45B8" w:rsidRDefault="000E45B8" w:rsidP="000E45B8">
      <w:pPr>
        <w:spacing w:line="480" w:lineRule="auto"/>
        <w:jc w:val="center"/>
        <w:rPr>
          <w:rFonts w:ascii="黑体" w:eastAsia="黑体" w:hAnsi="黑体" w:cs="Times New Roman"/>
          <w:sz w:val="56"/>
          <w:szCs w:val="56"/>
        </w:rPr>
      </w:pPr>
    </w:p>
    <w:p w14:paraId="393BA0BE" w14:textId="0F3AFDB2" w:rsidR="000E45B8" w:rsidRDefault="000E45B8" w:rsidP="000E45B8">
      <w:pPr>
        <w:spacing w:line="480" w:lineRule="auto"/>
        <w:jc w:val="center"/>
        <w:rPr>
          <w:rFonts w:ascii="黑体" w:eastAsia="黑体" w:hAnsi="黑体" w:cs="Times New Roman"/>
          <w:sz w:val="56"/>
          <w:szCs w:val="56"/>
        </w:rPr>
      </w:pPr>
      <w:r w:rsidRPr="000C3CD0">
        <w:rPr>
          <w:rFonts w:ascii="黑体" w:eastAsia="黑体" w:hAnsi="黑体" w:cs="Times New Roman" w:hint="eastAsia"/>
          <w:sz w:val="56"/>
          <w:szCs w:val="56"/>
        </w:rPr>
        <w:t>南开大学</w:t>
      </w:r>
    </w:p>
    <w:p w14:paraId="65234E28" w14:textId="412D9D09" w:rsidR="000E45B8" w:rsidRPr="000C3CD0" w:rsidRDefault="000E45B8" w:rsidP="000E45B8">
      <w:pPr>
        <w:spacing w:line="480" w:lineRule="auto"/>
        <w:jc w:val="center"/>
        <w:rPr>
          <w:rFonts w:ascii="黑体" w:eastAsia="黑体" w:hAnsi="黑体" w:cs="Times New Roman"/>
          <w:sz w:val="56"/>
          <w:szCs w:val="56"/>
        </w:rPr>
      </w:pPr>
      <w:r>
        <w:rPr>
          <w:rFonts w:ascii="黑体" w:eastAsia="黑体" w:hAnsi="黑体" w:cs="Times New Roman"/>
          <w:sz w:val="56"/>
          <w:szCs w:val="56"/>
        </w:rPr>
        <w:t>JAVA</w:t>
      </w:r>
      <w:r>
        <w:rPr>
          <w:rFonts w:ascii="黑体" w:eastAsia="黑体" w:hAnsi="黑体" w:cs="Times New Roman" w:hint="eastAsia"/>
          <w:sz w:val="56"/>
          <w:szCs w:val="56"/>
        </w:rPr>
        <w:t>语言与应用</w:t>
      </w:r>
    </w:p>
    <w:p w14:paraId="5FD4C2B1" w14:textId="648EF84C" w:rsidR="000E45B8" w:rsidRPr="000E45B8" w:rsidRDefault="000E45B8" w:rsidP="000E45B8">
      <w:pPr>
        <w:spacing w:line="360" w:lineRule="auto"/>
        <w:jc w:val="center"/>
        <w:rPr>
          <w:rFonts w:ascii="黑体" w:eastAsia="黑体" w:hAnsi="黑体" w:cs="Times New Roman"/>
          <w:sz w:val="52"/>
          <w:szCs w:val="52"/>
        </w:rPr>
      </w:pPr>
      <w:r w:rsidRPr="000E45B8">
        <w:rPr>
          <w:rFonts w:ascii="黑体" w:eastAsia="黑体" w:hAnsi="黑体" w:cs="Times New Roman" w:hint="eastAsia"/>
          <w:sz w:val="52"/>
          <w:szCs w:val="52"/>
        </w:rPr>
        <w:t>控制台版</w:t>
      </w:r>
      <w:bookmarkStart w:id="0" w:name="_Hlk87221446"/>
      <w:r w:rsidR="00792A12">
        <w:rPr>
          <w:rFonts w:ascii="黑体" w:eastAsia="黑体" w:hAnsi="黑体" w:cs="Times New Roman" w:hint="eastAsia"/>
          <w:sz w:val="52"/>
          <w:szCs w:val="52"/>
        </w:rPr>
        <w:t>C</w:t>
      </w:r>
      <w:r w:rsidR="00792A12">
        <w:rPr>
          <w:rFonts w:ascii="黑体" w:eastAsia="黑体" w:hAnsi="黑体" w:cs="Times New Roman"/>
          <w:sz w:val="52"/>
          <w:szCs w:val="52"/>
        </w:rPr>
        <w:t>D</w:t>
      </w:r>
      <w:r w:rsidR="00792A12">
        <w:rPr>
          <w:rFonts w:ascii="黑体" w:eastAsia="黑体" w:hAnsi="黑体" w:cs="Times New Roman" w:hint="eastAsia"/>
          <w:sz w:val="52"/>
          <w:szCs w:val="52"/>
        </w:rPr>
        <w:t>出租销售店</w:t>
      </w:r>
      <w:bookmarkEnd w:id="0"/>
      <w:r w:rsidRPr="000E45B8">
        <w:rPr>
          <w:rFonts w:ascii="黑体" w:eastAsia="黑体" w:hAnsi="黑体" w:cs="Times New Roman"/>
          <w:sz w:val="52"/>
          <w:szCs w:val="52"/>
        </w:rPr>
        <w:t>实验报告</w:t>
      </w:r>
    </w:p>
    <w:p w14:paraId="6FE8BE7B" w14:textId="628B25EE" w:rsidR="000E45B8" w:rsidRPr="000C3CD0" w:rsidRDefault="000E45B8" w:rsidP="000E45B8">
      <w:pPr>
        <w:spacing w:line="360" w:lineRule="auto"/>
        <w:jc w:val="center"/>
        <w:rPr>
          <w:b/>
          <w:sz w:val="32"/>
          <w:szCs w:val="28"/>
        </w:rPr>
      </w:pPr>
    </w:p>
    <w:p w14:paraId="4EE06B38" w14:textId="77777777" w:rsidR="000E45B8" w:rsidRPr="000C3CD0" w:rsidRDefault="000E45B8" w:rsidP="000E45B8">
      <w:pPr>
        <w:spacing w:line="360" w:lineRule="auto"/>
        <w:jc w:val="both"/>
        <w:rPr>
          <w:rFonts w:ascii="Calibri" w:eastAsia="等线" w:hAnsi="Calibri" w:cs="Times New Roman"/>
        </w:rPr>
      </w:pPr>
    </w:p>
    <w:p w14:paraId="127E2AF9" w14:textId="77777777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</w:p>
    <w:p w14:paraId="0D434DF4" w14:textId="77777777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</w:p>
    <w:p w14:paraId="6A1245A8" w14:textId="77777777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</w:p>
    <w:p w14:paraId="5A072AD3" w14:textId="77777777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  <w:r w:rsidRPr="000C3CD0">
        <w:rPr>
          <w:rFonts w:ascii="宋体" w:eastAsia="宋体" w:hAnsi="宋体" w:cs="Times New Roman" w:hint="eastAsia"/>
          <w:sz w:val="24"/>
          <w:szCs w:val="24"/>
        </w:rPr>
        <w:t>姓 名：冯朝芃</w:t>
      </w:r>
    </w:p>
    <w:p w14:paraId="6002D6F6" w14:textId="77777777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  <w:r w:rsidRPr="000C3CD0">
        <w:rPr>
          <w:rFonts w:ascii="宋体" w:eastAsia="宋体" w:hAnsi="宋体" w:cs="Times New Roman" w:hint="eastAsia"/>
          <w:sz w:val="24"/>
          <w:szCs w:val="24"/>
        </w:rPr>
        <w:t>学 号：2012039</w:t>
      </w:r>
    </w:p>
    <w:p w14:paraId="67FD944D" w14:textId="77777777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  <w:r w:rsidRPr="000C3CD0">
        <w:rPr>
          <w:rFonts w:ascii="宋体" w:eastAsia="宋体" w:hAnsi="宋体" w:cs="Times New Roman" w:hint="eastAsia"/>
          <w:sz w:val="24"/>
          <w:szCs w:val="24"/>
        </w:rPr>
        <w:t>年 级： 2020 级</w:t>
      </w:r>
    </w:p>
    <w:p w14:paraId="062F2E42" w14:textId="77777777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  <w:r w:rsidRPr="000C3CD0">
        <w:rPr>
          <w:rFonts w:ascii="宋体" w:eastAsia="宋体" w:hAnsi="宋体" w:cs="Times New Roman" w:hint="eastAsia"/>
          <w:sz w:val="24"/>
          <w:szCs w:val="24"/>
        </w:rPr>
        <w:t>学 院： 计算机学院</w:t>
      </w:r>
    </w:p>
    <w:p w14:paraId="5B0E5D1C" w14:textId="77777777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  <w:r w:rsidRPr="000C3CD0">
        <w:rPr>
          <w:rFonts w:ascii="宋体" w:eastAsia="宋体" w:hAnsi="宋体" w:cs="Times New Roman" w:hint="eastAsia"/>
          <w:sz w:val="24"/>
          <w:szCs w:val="24"/>
        </w:rPr>
        <w:t>专 业 ：计算机科学与技术</w:t>
      </w:r>
    </w:p>
    <w:p w14:paraId="5116F1C8" w14:textId="413444B4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  <w:r w:rsidRPr="000C3CD0">
        <w:rPr>
          <w:rFonts w:ascii="宋体" w:eastAsia="宋体" w:hAnsi="宋体" w:cs="Times New Roman" w:hint="eastAsia"/>
          <w:sz w:val="24"/>
          <w:szCs w:val="24"/>
        </w:rPr>
        <w:t>授课教师：</w:t>
      </w:r>
      <w:r>
        <w:rPr>
          <w:rFonts w:ascii="宋体" w:eastAsia="宋体" w:hAnsi="宋体" w:cs="Times New Roman" w:hint="eastAsia"/>
          <w:sz w:val="24"/>
          <w:szCs w:val="24"/>
        </w:rPr>
        <w:t>刘嘉欣</w:t>
      </w:r>
    </w:p>
    <w:p w14:paraId="78467419" w14:textId="16DC87B1" w:rsidR="000E45B8" w:rsidRPr="000C3CD0" w:rsidRDefault="000E45B8" w:rsidP="000E45B8">
      <w:pPr>
        <w:spacing w:line="276" w:lineRule="auto"/>
        <w:ind w:firstLine="3060"/>
        <w:rPr>
          <w:rFonts w:ascii="宋体" w:eastAsia="宋体" w:hAnsi="宋体" w:cs="Times New Roman"/>
          <w:sz w:val="24"/>
          <w:szCs w:val="24"/>
        </w:rPr>
      </w:pPr>
      <w:r w:rsidRPr="000C3CD0">
        <w:rPr>
          <w:rFonts w:ascii="宋体" w:eastAsia="宋体" w:hAnsi="宋体" w:cs="Times New Roman" w:hint="eastAsia"/>
          <w:sz w:val="24"/>
          <w:szCs w:val="24"/>
        </w:rPr>
        <w:t xml:space="preserve">完成日期：2021年 </w:t>
      </w:r>
      <w:r>
        <w:rPr>
          <w:rFonts w:ascii="宋体" w:eastAsia="宋体" w:hAnsi="宋体" w:cs="Times New Roman"/>
          <w:sz w:val="24"/>
          <w:szCs w:val="24"/>
        </w:rPr>
        <w:t>1</w:t>
      </w:r>
      <w:r w:rsidR="00792A12">
        <w:rPr>
          <w:rFonts w:ascii="宋体" w:eastAsia="宋体" w:hAnsi="宋体" w:cs="Times New Roman"/>
          <w:sz w:val="24"/>
          <w:szCs w:val="24"/>
        </w:rPr>
        <w:t>1</w:t>
      </w:r>
      <w:r w:rsidRPr="000C3CD0">
        <w:rPr>
          <w:rFonts w:ascii="宋体" w:eastAsia="宋体" w:hAnsi="宋体" w:cs="Times New Roman" w:hint="eastAsia"/>
          <w:sz w:val="24"/>
          <w:szCs w:val="24"/>
        </w:rPr>
        <w:t xml:space="preserve">月 </w:t>
      </w:r>
      <w:r w:rsidR="00792A12">
        <w:rPr>
          <w:rFonts w:ascii="宋体" w:eastAsia="宋体" w:hAnsi="宋体" w:cs="Times New Roman"/>
          <w:sz w:val="24"/>
          <w:szCs w:val="24"/>
        </w:rPr>
        <w:t>7</w:t>
      </w:r>
      <w:r w:rsidRPr="000C3CD0">
        <w:rPr>
          <w:rFonts w:ascii="宋体" w:eastAsia="宋体" w:hAnsi="宋体" w:cs="Times New Roman" w:hint="eastAsia"/>
          <w:sz w:val="24"/>
          <w:szCs w:val="24"/>
        </w:rPr>
        <w:t>日</w:t>
      </w:r>
    </w:p>
    <w:p w14:paraId="41E0D93F" w14:textId="77777777" w:rsidR="000E45B8" w:rsidRPr="000C3CD0" w:rsidRDefault="000E45B8" w:rsidP="000E45B8">
      <w:pPr>
        <w:spacing w:line="256" w:lineRule="auto"/>
        <w:rPr>
          <w:rFonts w:ascii="Calibri" w:eastAsia="等线" w:hAnsi="Calibri" w:cs="Times New Roman"/>
        </w:rPr>
      </w:pPr>
      <w:r w:rsidRPr="000C3CD0">
        <w:rPr>
          <w:rFonts w:ascii="Calibri" w:eastAsia="等线" w:hAnsi="Calibri" w:cs="Times New Roman"/>
        </w:rPr>
        <w:br w:type="page"/>
      </w:r>
    </w:p>
    <w:p w14:paraId="3EAFC262" w14:textId="237C52BA" w:rsidR="00100298" w:rsidRPr="009F2CCE" w:rsidRDefault="009F2CCE">
      <w:pPr>
        <w:rPr>
          <w:rFonts w:ascii="宋体" w:eastAsia="宋体" w:hAnsi="宋体"/>
          <w:sz w:val="24"/>
          <w:szCs w:val="24"/>
        </w:rPr>
      </w:pPr>
      <w:r w:rsidRPr="009F2CCE">
        <w:rPr>
          <w:rFonts w:ascii="宋体" w:eastAsia="宋体" w:hAnsi="宋体" w:hint="eastAsia"/>
          <w:sz w:val="24"/>
          <w:szCs w:val="24"/>
        </w:rPr>
        <w:lastRenderedPageBreak/>
        <w:t>一、</w:t>
      </w:r>
      <w:r w:rsidR="00100298" w:rsidRPr="009F2CCE">
        <w:rPr>
          <w:rFonts w:ascii="宋体" w:eastAsia="宋体" w:hAnsi="宋体" w:hint="eastAsia"/>
          <w:sz w:val="24"/>
          <w:szCs w:val="24"/>
        </w:rPr>
        <w:t>概述：</w:t>
      </w:r>
    </w:p>
    <w:p w14:paraId="02DF540E" w14:textId="4877518D" w:rsidR="00100298" w:rsidRDefault="00100298" w:rsidP="009F2CCE">
      <w:pPr>
        <w:ind w:firstLine="720"/>
        <w:jc w:val="both"/>
        <w:rPr>
          <w:rFonts w:ascii="宋体" w:eastAsia="宋体" w:hAnsi="宋体"/>
          <w:sz w:val="24"/>
          <w:szCs w:val="24"/>
        </w:rPr>
      </w:pPr>
      <w:r w:rsidRPr="009F2CCE">
        <w:rPr>
          <w:rFonts w:ascii="宋体" w:eastAsia="宋体" w:hAnsi="宋体" w:hint="eastAsia"/>
          <w:sz w:val="24"/>
          <w:szCs w:val="24"/>
        </w:rPr>
        <w:t>本作业为控制台版Java语言</w:t>
      </w:r>
      <w:r w:rsidR="00792A12" w:rsidRPr="00792A12">
        <w:rPr>
          <w:rFonts w:ascii="宋体" w:eastAsia="宋体" w:hAnsi="宋体" w:hint="eastAsia"/>
          <w:sz w:val="24"/>
          <w:szCs w:val="24"/>
        </w:rPr>
        <w:t>C</w:t>
      </w:r>
      <w:r w:rsidR="00792A12" w:rsidRPr="00792A12">
        <w:rPr>
          <w:rFonts w:ascii="宋体" w:eastAsia="宋体" w:hAnsi="宋体"/>
          <w:sz w:val="24"/>
          <w:szCs w:val="24"/>
        </w:rPr>
        <w:t>D</w:t>
      </w:r>
      <w:r w:rsidR="00792A12" w:rsidRPr="00792A12">
        <w:rPr>
          <w:rFonts w:ascii="宋体" w:eastAsia="宋体" w:hAnsi="宋体" w:hint="eastAsia"/>
          <w:sz w:val="24"/>
          <w:szCs w:val="24"/>
        </w:rPr>
        <w:t>出租销售店</w:t>
      </w:r>
      <w:r w:rsidRPr="009F2CCE">
        <w:rPr>
          <w:rFonts w:ascii="宋体" w:eastAsia="宋体" w:hAnsi="宋体" w:hint="eastAsia"/>
          <w:sz w:val="24"/>
          <w:szCs w:val="24"/>
        </w:rPr>
        <w:t>。本作业实现的功能有：</w:t>
      </w:r>
      <w:r w:rsidR="00792A12">
        <w:rPr>
          <w:rFonts w:ascii="宋体" w:eastAsia="宋体" w:hAnsi="宋体" w:hint="eastAsia"/>
          <w:sz w:val="24"/>
          <w:szCs w:val="24"/>
        </w:rPr>
        <w:t>输入用户、删除用户、进货、汇报存货、出租、销售、帮助</w:t>
      </w:r>
      <w:r w:rsidRPr="009F2CCE">
        <w:rPr>
          <w:rFonts w:ascii="宋体" w:eastAsia="宋体" w:hAnsi="宋体" w:hint="eastAsia"/>
          <w:sz w:val="24"/>
          <w:szCs w:val="24"/>
        </w:rPr>
        <w:t>等功能。本代码使用了MVC架构进行开发。本程序充分利用Java的面向对象编程思想，一定程度上具有可扩展性高，代码逻辑框架清晰。代码复用性强、事件处理流程明确等特点。</w:t>
      </w:r>
    </w:p>
    <w:p w14:paraId="0D30F2D1" w14:textId="0BDB3F4A" w:rsidR="009F2CCE" w:rsidRPr="009F2CCE" w:rsidRDefault="009F2CCE" w:rsidP="009F2CCE">
      <w:pPr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运行展示：</w:t>
      </w:r>
    </w:p>
    <w:p w14:paraId="076CC780" w14:textId="43DCFB80" w:rsidR="00100298" w:rsidRDefault="00100298" w:rsidP="00100298">
      <w:r>
        <w:rPr>
          <w:rFonts w:hint="eastAsia"/>
        </w:rPr>
        <w:t>运行效果截图</w:t>
      </w:r>
      <w:r w:rsidR="00264AFE">
        <w:rPr>
          <w:rFonts w:hint="eastAsia"/>
        </w:rPr>
        <w:t>：</w:t>
      </w:r>
    </w:p>
    <w:p w14:paraId="3259CD1A" w14:textId="11E111F1" w:rsidR="002734A6" w:rsidRDefault="00792A12">
      <w:r>
        <w:rPr>
          <w:rFonts w:hint="eastAsia"/>
        </w:rPr>
        <w:t>帮助：</w:t>
      </w:r>
    </w:p>
    <w:p w14:paraId="0279F6EA" w14:textId="7C000DA9" w:rsidR="00792A12" w:rsidRDefault="00792A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440FA8" wp14:editId="59430ABE">
            <wp:extent cx="5486400" cy="2959100"/>
            <wp:effectExtent l="0" t="0" r="0" b="0"/>
            <wp:docPr id="5" name="图片 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0927" w14:textId="7984A1B3" w:rsidR="00792A12" w:rsidRDefault="00792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用户：</w:t>
      </w:r>
    </w:p>
    <w:p w14:paraId="703C4570" w14:textId="0F293E2D" w:rsidR="00792A12" w:rsidRDefault="00792A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9D320F9" wp14:editId="0C82C0C0">
            <wp:extent cx="4654414" cy="2510367"/>
            <wp:effectExtent l="0" t="0" r="0" b="4445"/>
            <wp:docPr id="8" name="图片 8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29" cy="251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2EF35" w14:textId="6C44ACC6" w:rsidR="00792A12" w:rsidRDefault="00792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删除用户：</w:t>
      </w:r>
    </w:p>
    <w:p w14:paraId="21A52237" w14:textId="77C546B4" w:rsidR="00792A12" w:rsidRDefault="00792A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ED4A4E" wp14:editId="024A4EFF">
            <wp:extent cx="5486400" cy="2959100"/>
            <wp:effectExtent l="0" t="0" r="0" b="0"/>
            <wp:docPr id="9" name="图片 9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5ED4" w14:textId="4C90E177" w:rsidR="00792A12" w:rsidRDefault="00792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和汇报</w:t>
      </w:r>
    </w:p>
    <w:p w14:paraId="6D266EB1" w14:textId="3E11CADC" w:rsidR="00792A12" w:rsidRDefault="00792A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B48325" wp14:editId="243C72EE">
            <wp:extent cx="5486400" cy="2959100"/>
            <wp:effectExtent l="0" t="0" r="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2ED1" w14:textId="3249E8EE" w:rsidR="00792A12" w:rsidRDefault="00792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借</w:t>
      </w:r>
    </w:p>
    <w:p w14:paraId="5879BA17" w14:textId="54EF31E9" w:rsidR="00792A12" w:rsidRDefault="00792A12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AA5F8" wp14:editId="50EB8415">
            <wp:extent cx="5486400" cy="2959100"/>
            <wp:effectExtent l="0" t="0" r="0" b="0"/>
            <wp:docPr id="11" name="图片 1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51CF" w14:textId="08DFB477" w:rsidR="002734A6" w:rsidRDefault="00792A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（购买）</w:t>
      </w:r>
    </w:p>
    <w:p w14:paraId="4C9B3C57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Welcome CDStore! Enter h for Help!</w:t>
      </w:r>
    </w:p>
    <w:p w14:paraId="7A66B968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au</w:t>
      </w:r>
    </w:p>
    <w:p w14:paraId="51E3C8E3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ADDING USERS</w:t>
      </w:r>
    </w:p>
    <w:p w14:paraId="2A9E7AEB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Name:</w:t>
      </w:r>
    </w:p>
    <w:p w14:paraId="1CDE43AB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Wang</w:t>
      </w:r>
    </w:p>
    <w:p w14:paraId="15D6B6BD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Id:</w:t>
      </w:r>
    </w:p>
    <w:p w14:paraId="692D2C4D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1</w:t>
      </w:r>
    </w:p>
    <w:p w14:paraId="0509764B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Money:</w:t>
      </w:r>
    </w:p>
    <w:p w14:paraId="570BD96F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15</w:t>
      </w:r>
    </w:p>
    <w:p w14:paraId="7CA16E62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Finish</w:t>
      </w:r>
    </w:p>
    <w:p w14:paraId="5814977E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Do you wanna add again?[y/n]</w:t>
      </w:r>
    </w:p>
    <w:p w14:paraId="29049A36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y</w:t>
      </w:r>
    </w:p>
    <w:p w14:paraId="309CD080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ADDING USERS</w:t>
      </w:r>
    </w:p>
    <w:p w14:paraId="0AF791E6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Name:</w:t>
      </w:r>
    </w:p>
    <w:p w14:paraId="56A4DE66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Feng</w:t>
      </w:r>
    </w:p>
    <w:p w14:paraId="0DF4D197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Id:</w:t>
      </w:r>
    </w:p>
    <w:p w14:paraId="04193BDE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lastRenderedPageBreak/>
        <w:t>2</w:t>
      </w:r>
    </w:p>
    <w:p w14:paraId="571A54FE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Money:</w:t>
      </w:r>
    </w:p>
    <w:p w14:paraId="283B6798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100</w:t>
      </w:r>
    </w:p>
    <w:p w14:paraId="0A020B76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Finish</w:t>
      </w:r>
    </w:p>
    <w:p w14:paraId="0B7E6E29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Do you wanna add again?[y/n]</w:t>
      </w:r>
    </w:p>
    <w:p w14:paraId="0C54C888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n</w:t>
      </w:r>
    </w:p>
    <w:p w14:paraId="2B9DAE46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ac</w:t>
      </w:r>
    </w:p>
    <w:p w14:paraId="5B3374FE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ADDING DISKS</w:t>
      </w:r>
    </w:p>
    <w:p w14:paraId="601C0BA3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Disk's Name:</w:t>
      </w:r>
    </w:p>
    <w:p w14:paraId="2EF7647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Matrix</w:t>
      </w:r>
    </w:p>
    <w:p w14:paraId="63D66440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Disk's Quantity:</w:t>
      </w:r>
    </w:p>
    <w:p w14:paraId="32D0D37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10</w:t>
      </w:r>
    </w:p>
    <w:p w14:paraId="104DBC33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Disk's Money:</w:t>
      </w:r>
    </w:p>
    <w:p w14:paraId="1139B1F1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20</w:t>
      </w:r>
    </w:p>
    <w:p w14:paraId="6D6C33F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Finish</w:t>
      </w:r>
    </w:p>
    <w:p w14:paraId="6B12FE52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Do you wanna add again?[y/n]</w:t>
      </w:r>
    </w:p>
    <w:p w14:paraId="52B37D69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y</w:t>
      </w:r>
    </w:p>
    <w:p w14:paraId="4ADEF518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ADDING DISKS</w:t>
      </w:r>
    </w:p>
    <w:p w14:paraId="666D6C4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Disk's Name:</w:t>
      </w:r>
    </w:p>
    <w:p w14:paraId="0EE0332B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Tomorrow</w:t>
      </w:r>
    </w:p>
    <w:p w14:paraId="4A17BBC2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Disk's Quantity:</w:t>
      </w:r>
    </w:p>
    <w:p w14:paraId="0B8AD1B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10</w:t>
      </w:r>
    </w:p>
    <w:p w14:paraId="679C94A6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Disk's Money:</w:t>
      </w:r>
    </w:p>
    <w:p w14:paraId="7CFF9A77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5</w:t>
      </w:r>
    </w:p>
    <w:p w14:paraId="74D5B23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Finish</w:t>
      </w:r>
    </w:p>
    <w:p w14:paraId="45234398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Do you wanna add again?[y/n]</w:t>
      </w:r>
    </w:p>
    <w:p w14:paraId="74E5070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n</w:t>
      </w:r>
    </w:p>
    <w:p w14:paraId="114C0F42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lastRenderedPageBreak/>
        <w:t>buy</w:t>
      </w:r>
    </w:p>
    <w:p w14:paraId="2DF21DEF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BUY</w:t>
      </w:r>
    </w:p>
    <w:p w14:paraId="3C733430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Name:</w:t>
      </w:r>
    </w:p>
    <w:p w14:paraId="2AA5F187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Wang</w:t>
      </w:r>
    </w:p>
    <w:p w14:paraId="3B2F8496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Id:</w:t>
      </w:r>
    </w:p>
    <w:p w14:paraId="28FE3F57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1</w:t>
      </w:r>
    </w:p>
    <w:p w14:paraId="3CD0C612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the Disk to Buy:</w:t>
      </w:r>
    </w:p>
    <w:p w14:paraId="304B75BC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Matrix</w:t>
      </w:r>
    </w:p>
    <w:p w14:paraId="59F074ED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the Number of Disks:</w:t>
      </w:r>
    </w:p>
    <w:p w14:paraId="78C29ACF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100</w:t>
      </w:r>
    </w:p>
    <w:p w14:paraId="5CB9FAEC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No Money or No Enough Quantity!</w:t>
      </w:r>
    </w:p>
    <w:p w14:paraId="65DC1629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Finish</w:t>
      </w:r>
    </w:p>
    <w:p w14:paraId="474B0859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Do you wanna add again?[y/n]</w:t>
      </w:r>
    </w:p>
    <w:p w14:paraId="248C15ED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y</w:t>
      </w:r>
    </w:p>
    <w:p w14:paraId="2D31E58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BUY</w:t>
      </w:r>
    </w:p>
    <w:p w14:paraId="6E3F9AB3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Name:</w:t>
      </w:r>
    </w:p>
    <w:p w14:paraId="191EAE61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Feng</w:t>
      </w:r>
    </w:p>
    <w:p w14:paraId="491481B3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User's Id:</w:t>
      </w:r>
    </w:p>
    <w:p w14:paraId="32C08E4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2</w:t>
      </w:r>
    </w:p>
    <w:p w14:paraId="201F73B1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the Disk to Buy:</w:t>
      </w:r>
    </w:p>
    <w:p w14:paraId="71A619B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Matrix</w:t>
      </w:r>
    </w:p>
    <w:p w14:paraId="0C35D8E7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Enter the Number of Disks:</w:t>
      </w:r>
    </w:p>
    <w:p w14:paraId="08CED1CA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5</w:t>
      </w:r>
    </w:p>
    <w:p w14:paraId="0152EAE2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Finish</w:t>
      </w:r>
    </w:p>
    <w:p w14:paraId="650991ED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Do you wanna add again?[y/n]</w:t>
      </w:r>
    </w:p>
    <w:p w14:paraId="3B302949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n</w:t>
      </w:r>
    </w:p>
    <w:p w14:paraId="41ACA1F2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ru</w:t>
      </w:r>
    </w:p>
    <w:p w14:paraId="16CDA53F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lastRenderedPageBreak/>
        <w:t>[User [name=Wang, id=1, borrowed=[], money=15.0], User [name=Feng, id=2, borrowed=[], money=0.0]]</w:t>
      </w:r>
    </w:p>
    <w:p w14:paraId="6A491DAD" w14:textId="77777777" w:rsidR="00B8084A" w:rsidRPr="00B8084A" w:rsidRDefault="00B8084A" w:rsidP="00B8084A">
      <w:pPr>
        <w:rPr>
          <w:sz w:val="24"/>
          <w:szCs w:val="24"/>
        </w:rPr>
      </w:pPr>
      <w:r w:rsidRPr="00B8084A">
        <w:rPr>
          <w:sz w:val="24"/>
          <w:szCs w:val="24"/>
        </w:rPr>
        <w:t>rd</w:t>
      </w:r>
    </w:p>
    <w:p w14:paraId="470D6D4A" w14:textId="1204741B" w:rsidR="00792A12" w:rsidRDefault="00B8084A" w:rsidP="00B8084A">
      <w:pPr>
        <w:rPr>
          <w:rFonts w:hint="eastAsia"/>
          <w:sz w:val="24"/>
          <w:szCs w:val="24"/>
        </w:rPr>
      </w:pPr>
      <w:r w:rsidRPr="00B8084A">
        <w:rPr>
          <w:sz w:val="24"/>
          <w:szCs w:val="24"/>
        </w:rPr>
        <w:t>[Disk [name=Matrix, money=20.0, num=5], Disk [name=Tomorrow, money=5.0, num=10]]</w:t>
      </w:r>
    </w:p>
    <w:p w14:paraId="1D7205EB" w14:textId="77777777" w:rsidR="002734A6" w:rsidRDefault="002734A6">
      <w:pPr>
        <w:rPr>
          <w:sz w:val="24"/>
          <w:szCs w:val="24"/>
        </w:rPr>
        <w:sectPr w:rsidR="002734A6" w:rsidSect="002734A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 </w:t>
      </w:r>
    </w:p>
    <w:p w14:paraId="4401A75F" w14:textId="1FD8C1E3" w:rsidR="002734A6" w:rsidRDefault="002734A6" w:rsidP="002734A6">
      <w:pPr>
        <w:rPr>
          <w:sz w:val="24"/>
          <w:szCs w:val="24"/>
        </w:rPr>
        <w:sectPr w:rsidR="002734A6" w:rsidSect="002734A6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24B1E1" w14:textId="7F17B8DF" w:rsidR="009A6C83" w:rsidRDefault="00CD144E" w:rsidP="00826091">
      <w:pPr>
        <w:spacing w:line="1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附录：完整代码</w:t>
      </w:r>
    </w:p>
    <w:p w14:paraId="30E10A2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44508B8F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6106C8A9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『</w:t>
      </w:r>
      <w:r w:rsidRPr="00792A12">
        <w:rPr>
          <w:rFonts w:hint="eastAsia"/>
          <w:sz w:val="24"/>
          <w:szCs w:val="24"/>
        </w:rPr>
        <w:t>Disk.java</w:t>
      </w:r>
      <w:r w:rsidRPr="00792A12">
        <w:rPr>
          <w:rFonts w:hint="eastAsia"/>
          <w:sz w:val="24"/>
          <w:szCs w:val="24"/>
        </w:rPr>
        <w:t>』</w:t>
      </w:r>
    </w:p>
    <w:p w14:paraId="5C4CE1D2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0C801AB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ackage Bean;</w:t>
      </w:r>
    </w:p>
    <w:p w14:paraId="298EC29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4CCE7D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java.util.Objects;</w:t>
      </w:r>
    </w:p>
    <w:p w14:paraId="23E6DEA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AF955D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ublic class Disk {</w:t>
      </w:r>
    </w:p>
    <w:p w14:paraId="7A5EB50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String name;</w:t>
      </w:r>
    </w:p>
    <w:p w14:paraId="1E54AA7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double money;</w:t>
      </w:r>
    </w:p>
    <w:p w14:paraId="311D2D2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int num;</w:t>
      </w:r>
    </w:p>
    <w:p w14:paraId="47598C9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5173D79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String getName() {</w:t>
      </w:r>
    </w:p>
    <w:p w14:paraId="6421DDE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name;</w:t>
      </w:r>
    </w:p>
    <w:p w14:paraId="024A7C9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7E99D9D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double getMoney() {</w:t>
      </w:r>
    </w:p>
    <w:p w14:paraId="6F46B6B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money;</w:t>
      </w:r>
    </w:p>
    <w:p w14:paraId="06DB8DE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FDEA1A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int getNum() {</w:t>
      </w:r>
    </w:p>
    <w:p w14:paraId="0AECE8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num;</w:t>
      </w:r>
    </w:p>
    <w:p w14:paraId="3D8F06C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3303C1C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322DE6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setName(String name) {</w:t>
      </w:r>
    </w:p>
    <w:p w14:paraId="25DF7D1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his.name = name;</w:t>
      </w:r>
    </w:p>
    <w:p w14:paraId="09CF3C5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6E4BA78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6766EDE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setMoney(double money) {</w:t>
      </w:r>
    </w:p>
    <w:p w14:paraId="72C1037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his.money = money;</w:t>
      </w:r>
    </w:p>
    <w:p w14:paraId="71ADE8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37AC516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68BBC10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setNum(int num) {</w:t>
      </w:r>
    </w:p>
    <w:p w14:paraId="05E9C10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his.num = num;</w:t>
      </w:r>
    </w:p>
    <w:p w14:paraId="739EF0F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338E781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7BA1CDB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@Override</w:t>
      </w:r>
    </w:p>
    <w:p w14:paraId="095DCAA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String toString() {</w:t>
      </w:r>
    </w:p>
    <w:p w14:paraId="6E338B1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</w:r>
      <w:r w:rsidRPr="00792A12">
        <w:rPr>
          <w:sz w:val="24"/>
          <w:szCs w:val="24"/>
        </w:rPr>
        <w:tab/>
        <w:t>return "Disk [name=" + name + ", money=" + money + ", num=" + num + "]";</w:t>
      </w:r>
    </w:p>
    <w:p w14:paraId="4A6B837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19A02AC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3094E78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@Override</w:t>
      </w:r>
    </w:p>
    <w:p w14:paraId="5B82454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int hashCode() {</w:t>
      </w:r>
    </w:p>
    <w:p w14:paraId="2FA9D4C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final int prime = 31;</w:t>
      </w:r>
    </w:p>
    <w:p w14:paraId="21555B9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nt result = 1;</w:t>
      </w:r>
    </w:p>
    <w:p w14:paraId="62A6B22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long temp;</w:t>
      </w:r>
    </w:p>
    <w:p w14:paraId="300C576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emp = Double.doubleToLongBits(money);</w:t>
      </w:r>
    </w:p>
    <w:p w14:paraId="64820C3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sult = prime * result + (int) (temp ^ (temp &gt;&gt;&gt; 32));</w:t>
      </w:r>
    </w:p>
    <w:p w14:paraId="6C1AA4B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sult = prime * result + ((name == null) ? 0 : name.hashCode());</w:t>
      </w:r>
    </w:p>
    <w:p w14:paraId="552DF66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sult = prime * result + num;</w:t>
      </w:r>
    </w:p>
    <w:p w14:paraId="5F533D1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result;</w:t>
      </w:r>
    </w:p>
    <w:p w14:paraId="175C5E0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D8EDF0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@Override</w:t>
      </w:r>
    </w:p>
    <w:p w14:paraId="7D0EA56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boolean equals(Object obj) {</w:t>
      </w:r>
    </w:p>
    <w:p w14:paraId="35ECFB9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this == obj)</w:t>
      </w:r>
    </w:p>
    <w:p w14:paraId="5F7BFA1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true;</w:t>
      </w:r>
    </w:p>
    <w:p w14:paraId="3235127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obj == null)</w:t>
      </w:r>
    </w:p>
    <w:p w14:paraId="3912A3E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1B2740C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getClass() != obj.getClass())</w:t>
      </w:r>
    </w:p>
    <w:p w14:paraId="4BED7E1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710B2A1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other = (Disk) obj;</w:t>
      </w:r>
    </w:p>
    <w:p w14:paraId="545AD09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3B00B35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name == null) {</w:t>
      </w:r>
    </w:p>
    <w:p w14:paraId="24EC772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other.name != null)</w:t>
      </w:r>
    </w:p>
    <w:p w14:paraId="1EA3101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70AE34A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 else if (!name.equals(other.name))</w:t>
      </w:r>
    </w:p>
    <w:p w14:paraId="6626B7C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7664D6F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5975F6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true;</w:t>
      </w:r>
    </w:p>
    <w:p w14:paraId="6B33C98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3CC8564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6CA3C2C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6174415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43FB293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}</w:t>
      </w:r>
    </w:p>
    <w:p w14:paraId="15697DA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0B0517A7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5D6921CE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『</w:t>
      </w:r>
      <w:r w:rsidRPr="00792A12">
        <w:rPr>
          <w:rFonts w:hint="eastAsia"/>
          <w:sz w:val="24"/>
          <w:szCs w:val="24"/>
        </w:rPr>
        <w:t>storeDisk.java</w:t>
      </w:r>
      <w:r w:rsidRPr="00792A12">
        <w:rPr>
          <w:rFonts w:hint="eastAsia"/>
          <w:sz w:val="24"/>
          <w:szCs w:val="24"/>
        </w:rPr>
        <w:t>』</w:t>
      </w:r>
    </w:p>
    <w:p w14:paraId="2542C842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0E095F7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ackage Bean;</w:t>
      </w:r>
    </w:p>
    <w:p w14:paraId="189F7F9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39EEA24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java.util.LinkedList;</w:t>
      </w:r>
    </w:p>
    <w:p w14:paraId="12D3DF7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53002F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ublic class storeDisk extends LinkedList&lt;Disk&gt;{</w:t>
      </w:r>
    </w:p>
    <w:p w14:paraId="7DEE7C7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4128FC8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>}</w:t>
      </w:r>
    </w:p>
    <w:p w14:paraId="5C6C9C1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4DACD80D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7AE93F50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『</w:t>
      </w:r>
      <w:r w:rsidRPr="00792A12">
        <w:rPr>
          <w:rFonts w:hint="eastAsia"/>
          <w:sz w:val="24"/>
          <w:szCs w:val="24"/>
        </w:rPr>
        <w:t>storeUser.java</w:t>
      </w:r>
      <w:r w:rsidRPr="00792A12">
        <w:rPr>
          <w:rFonts w:hint="eastAsia"/>
          <w:sz w:val="24"/>
          <w:szCs w:val="24"/>
        </w:rPr>
        <w:t>』</w:t>
      </w:r>
    </w:p>
    <w:p w14:paraId="612EE309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5EC8BD9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ackage Bean;</w:t>
      </w:r>
    </w:p>
    <w:p w14:paraId="561E243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5D60546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java.util.LinkedList;</w:t>
      </w:r>
    </w:p>
    <w:p w14:paraId="5393E2D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B732F7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ublic class storeUser extends LinkedList&lt;User&gt;{</w:t>
      </w:r>
    </w:p>
    <w:p w14:paraId="3CF1F49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29418D4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}</w:t>
      </w:r>
    </w:p>
    <w:p w14:paraId="52D6257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C67973F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2D22505D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『</w:t>
      </w:r>
      <w:r w:rsidRPr="00792A12">
        <w:rPr>
          <w:rFonts w:hint="eastAsia"/>
          <w:sz w:val="24"/>
          <w:szCs w:val="24"/>
        </w:rPr>
        <w:t>User.java</w:t>
      </w:r>
      <w:r w:rsidRPr="00792A12">
        <w:rPr>
          <w:rFonts w:hint="eastAsia"/>
          <w:sz w:val="24"/>
          <w:szCs w:val="24"/>
        </w:rPr>
        <w:t>』</w:t>
      </w:r>
    </w:p>
    <w:p w14:paraId="1871B8A9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5DC5D9B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ackage Bean;</w:t>
      </w:r>
    </w:p>
    <w:p w14:paraId="0A3D8B9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621A28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java.util.LinkedList;</w:t>
      </w:r>
    </w:p>
    <w:p w14:paraId="03642FF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java.util.Objects;</w:t>
      </w:r>
    </w:p>
    <w:p w14:paraId="3590EF5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143BE4C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ublic class User {</w:t>
      </w:r>
    </w:p>
    <w:p w14:paraId="58C49B4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String name;</w:t>
      </w:r>
    </w:p>
    <w:p w14:paraId="0984FB3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int id;</w:t>
      </w:r>
    </w:p>
    <w:p w14:paraId="4DA5FDF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storeDisk borrowed;</w:t>
      </w:r>
    </w:p>
    <w:p w14:paraId="740DB5A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double money;</w:t>
      </w:r>
    </w:p>
    <w:p w14:paraId="4CFF240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731628A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User() {</w:t>
      </w:r>
    </w:p>
    <w:p w14:paraId="3423C35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orrowed=new storeDisk();</w:t>
      </w:r>
    </w:p>
    <w:p w14:paraId="5B0A1E3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E374CD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1A8B10B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String getName() {</w:t>
      </w:r>
    </w:p>
    <w:p w14:paraId="640E3DE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name;</w:t>
      </w:r>
    </w:p>
    <w:p w14:paraId="1169FB4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9D967E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int getId() {</w:t>
      </w:r>
    </w:p>
    <w:p w14:paraId="1474AB1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id;</w:t>
      </w:r>
    </w:p>
    <w:p w14:paraId="5AD5645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776E0D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double getMoney() {</w:t>
      </w:r>
    </w:p>
    <w:p w14:paraId="369BF79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money;</w:t>
      </w:r>
    </w:p>
    <w:p w14:paraId="187615C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052E366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58EAEA3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storeDisk getBorrowed() {</w:t>
      </w:r>
    </w:p>
    <w:p w14:paraId="4727E1B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borrowed;</w:t>
      </w:r>
    </w:p>
    <w:p w14:paraId="600A5FD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090B0CA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07F124D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setName(String name) {</w:t>
      </w:r>
    </w:p>
    <w:p w14:paraId="491EC1C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his.name = name;</w:t>
      </w:r>
    </w:p>
    <w:p w14:paraId="3BFC537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5A1BFA1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7E552A3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  <w:t>public void setId(int id) {</w:t>
      </w:r>
    </w:p>
    <w:p w14:paraId="2441DAE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his.id = id;</w:t>
      </w:r>
    </w:p>
    <w:p w14:paraId="0D78604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5E128E1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08E2ADD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setMoney(double money) {</w:t>
      </w:r>
    </w:p>
    <w:p w14:paraId="7B344A5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his.money = money;</w:t>
      </w:r>
    </w:p>
    <w:p w14:paraId="201452F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6BF3DC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31B1945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setBorrowed(Disk borrowed) {</w:t>
      </w:r>
    </w:p>
    <w:p w14:paraId="0493DAE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his.borrowed.push(borrowed);</w:t>
      </w:r>
    </w:p>
    <w:p w14:paraId="3741332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5B53F5D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3F0C474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55172B6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@Override</w:t>
      </w:r>
    </w:p>
    <w:p w14:paraId="74E932F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int hashCode() {</w:t>
      </w:r>
    </w:p>
    <w:p w14:paraId="3154DCB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final int prime = 31;</w:t>
      </w:r>
    </w:p>
    <w:p w14:paraId="1FA407C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nt result = 1;</w:t>
      </w:r>
    </w:p>
    <w:p w14:paraId="72CA8EE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sult = prime * result + ((borrowed == null) ? 0 : borrowed.hashCode());</w:t>
      </w:r>
    </w:p>
    <w:p w14:paraId="5FD9A75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sult = prime * result + id;</w:t>
      </w:r>
    </w:p>
    <w:p w14:paraId="3BF6541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sult = prime * result + ((name == null) ? 0 : name.hashCode());</w:t>
      </w:r>
    </w:p>
    <w:p w14:paraId="740567E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result;</w:t>
      </w:r>
    </w:p>
    <w:p w14:paraId="0E70B9F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159A8AC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@Override</w:t>
      </w:r>
    </w:p>
    <w:p w14:paraId="64CBA70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boolean equals(Object obj) {</w:t>
      </w:r>
    </w:p>
    <w:p w14:paraId="73D4699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this == obj)</w:t>
      </w:r>
    </w:p>
    <w:p w14:paraId="36E4F90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true;</w:t>
      </w:r>
    </w:p>
    <w:p w14:paraId="0932CD4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obj == null)</w:t>
      </w:r>
    </w:p>
    <w:p w14:paraId="7CF9CBB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160860A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getClass() != obj.getClass())</w:t>
      </w:r>
    </w:p>
    <w:p w14:paraId="5A6FC8C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0D76F87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 other = (User) obj;</w:t>
      </w:r>
    </w:p>
    <w:p w14:paraId="2826326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5C68CFC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id != other.id)</w:t>
      </w:r>
    </w:p>
    <w:p w14:paraId="3BF87CE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46DD9CA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name == null) {</w:t>
      </w:r>
    </w:p>
    <w:p w14:paraId="3ECFF64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 (other.name != null)</w:t>
      </w:r>
    </w:p>
    <w:p w14:paraId="4B28F24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7CE3E68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 else if (!name.equals(other.name))</w:t>
      </w:r>
    </w:p>
    <w:p w14:paraId="4E10E87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79B237D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true;</w:t>
      </w:r>
    </w:p>
    <w:p w14:paraId="4515894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663F3B2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@Override</w:t>
      </w:r>
    </w:p>
    <w:p w14:paraId="22CE593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String toString() {</w:t>
      </w:r>
    </w:p>
    <w:p w14:paraId="6142207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"User [name=" + name + ", id=" + id + ", borrowed=" + borrowed + ", money=" + money + "]";</w:t>
      </w:r>
    </w:p>
    <w:p w14:paraId="40E58FD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1CBED9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4765B1E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23680AF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</w:r>
    </w:p>
    <w:p w14:paraId="697AA51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}</w:t>
      </w:r>
    </w:p>
    <w:p w14:paraId="211B3B2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2CB8B63C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4533F3B0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『</w:t>
      </w:r>
      <w:r w:rsidRPr="00792A12">
        <w:rPr>
          <w:rFonts w:hint="eastAsia"/>
          <w:sz w:val="24"/>
          <w:szCs w:val="24"/>
        </w:rPr>
        <w:t>Control.java</w:t>
      </w:r>
      <w:r w:rsidRPr="00792A12">
        <w:rPr>
          <w:rFonts w:hint="eastAsia"/>
          <w:sz w:val="24"/>
          <w:szCs w:val="24"/>
        </w:rPr>
        <w:t>』</w:t>
      </w:r>
    </w:p>
    <w:p w14:paraId="7518833F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486FFFB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ackage Controller;</w:t>
      </w:r>
    </w:p>
    <w:p w14:paraId="0BB13A9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29216E0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Viewer.View;</w:t>
      </w:r>
    </w:p>
    <w:p w14:paraId="0287AF3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2A5A415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java.util.Scanner;</w:t>
      </w:r>
    </w:p>
    <w:p w14:paraId="6389E82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3C9BCB1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3FCB815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Mapper.*;</w:t>
      </w:r>
    </w:p>
    <w:p w14:paraId="7D2E62E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7948EB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ublic class Control {</w:t>
      </w:r>
    </w:p>
    <w:p w14:paraId="1933937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Mapper.Map st;</w:t>
      </w:r>
    </w:p>
    <w:p w14:paraId="6AAE053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iew vwView;</w:t>
      </w:r>
    </w:p>
    <w:p w14:paraId="310BE56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Scanner cScanner=new Scanner(System.in);</w:t>
      </w:r>
    </w:p>
    <w:p w14:paraId="306C7E0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4D2AC12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Control() {</w:t>
      </w:r>
    </w:p>
    <w:p w14:paraId="7C41F33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=new Mapper.Map();</w:t>
      </w:r>
    </w:p>
    <w:p w14:paraId="091CD90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vwView=new View();</w:t>
      </w:r>
    </w:p>
    <w:p w14:paraId="32BEBD2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5A6C6D2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0CA4F43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starthere() {</w:t>
      </w:r>
    </w:p>
    <w:p w14:paraId="2F38F96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vwView.welcome();</w:t>
      </w:r>
    </w:p>
    <w:p w14:paraId="37C3E89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while(parser(vwView.getMessage()));</w:t>
      </w:r>
    </w:p>
    <w:p w14:paraId="71BDAC7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148EF88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4BE100A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static void main(String[] args) {</w:t>
      </w:r>
    </w:p>
    <w:p w14:paraId="11E3B81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ontrol boss=new Control();</w:t>
      </w:r>
    </w:p>
    <w:p w14:paraId="681998D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oss.starthere();</w:t>
      </w:r>
    </w:p>
    <w:p w14:paraId="3908D46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2C8858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01B6476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addUser() {</w:t>
      </w:r>
    </w:p>
    <w:p w14:paraId="48DF2F3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while (true) {</w:t>
      </w:r>
    </w:p>
    <w:p w14:paraId="3522115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76FF28D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.addUser(vwView.addUser());</w:t>
      </w:r>
    </w:p>
    <w:p w14:paraId="35CEA6D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Finish");</w:t>
      </w:r>
    </w:p>
    <w:p w14:paraId="53E3146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Do you wanna add again?[y/n]");</w:t>
      </w:r>
    </w:p>
    <w:p w14:paraId="49931AF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2B7D9A1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cScanner.next().equals("n")) {</w:t>
      </w:r>
    </w:p>
    <w:p w14:paraId="0C8D5EF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267FFD5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17260E5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2A016B3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1379D7C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457776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  <w:t>private void delUser() {</w:t>
      </w:r>
    </w:p>
    <w:p w14:paraId="6A8CBEA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while (true) {</w:t>
      </w:r>
    </w:p>
    <w:p w14:paraId="3479E4E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434F578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.delUser(vwView.delUser());</w:t>
      </w:r>
    </w:p>
    <w:p w14:paraId="55DD6ED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Finish");</w:t>
      </w:r>
    </w:p>
    <w:p w14:paraId="2AF2330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Do you wanna add again?[y/n]");</w:t>
      </w:r>
    </w:p>
    <w:p w14:paraId="289C763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5704B0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cScanner.next().equals("n")) {</w:t>
      </w:r>
    </w:p>
    <w:p w14:paraId="0FFA97E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1BA2E67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536F4F3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704007B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6373E90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70C0197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addCD() {</w:t>
      </w:r>
    </w:p>
    <w:p w14:paraId="149D0B1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while (true) {</w:t>
      </w:r>
    </w:p>
    <w:p w14:paraId="67BE97A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5CD44B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.addDisk(vwView.addDisk());</w:t>
      </w:r>
    </w:p>
    <w:p w14:paraId="7ED16F1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Finish");</w:t>
      </w:r>
    </w:p>
    <w:p w14:paraId="43A01DC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Do you wanna add again?[y/n]");</w:t>
      </w:r>
    </w:p>
    <w:p w14:paraId="70A2186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58F167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cScanner.next().equals("n")) {</w:t>
      </w:r>
    </w:p>
    <w:p w14:paraId="2D5D8E3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7925127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1E434F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  <w:r w:rsidRPr="00792A12">
        <w:rPr>
          <w:sz w:val="24"/>
          <w:szCs w:val="24"/>
        </w:rPr>
        <w:tab/>
      </w:r>
    </w:p>
    <w:p w14:paraId="173C997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0AD91C3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461D231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reportStore() {</w:t>
      </w:r>
    </w:p>
    <w:p w14:paraId="66D89F9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.reportStore();</w:t>
      </w:r>
    </w:p>
    <w:p w14:paraId="1F6E78E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6C223AF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783C32B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reportUser() {</w:t>
      </w:r>
    </w:p>
    <w:p w14:paraId="3873CBB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.reportUser();</w:t>
      </w:r>
    </w:p>
    <w:p w14:paraId="4D59F3F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0EF1C43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6C02531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303B828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rentCD() {</w:t>
      </w:r>
    </w:p>
    <w:p w14:paraId="760AA28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while (true) {</w:t>
      </w:r>
    </w:p>
    <w:p w14:paraId="110AAF3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61F0F9F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.rent(vwView.rent());</w:t>
      </w:r>
    </w:p>
    <w:p w14:paraId="74B1836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Finish");</w:t>
      </w:r>
    </w:p>
    <w:p w14:paraId="590A824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Do you wanna add again?[y/n]");</w:t>
      </w:r>
    </w:p>
    <w:p w14:paraId="033577E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354587A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cScanner.next().equals("n")) {</w:t>
      </w:r>
    </w:p>
    <w:p w14:paraId="4772B88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171D611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5D219D1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  <w:r w:rsidRPr="00792A12">
        <w:rPr>
          <w:sz w:val="24"/>
          <w:szCs w:val="24"/>
        </w:rPr>
        <w:tab/>
      </w:r>
    </w:p>
    <w:p w14:paraId="6D948C5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76D8D1A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  <w:t>}</w:t>
      </w:r>
    </w:p>
    <w:p w14:paraId="76EFCAC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68444AA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buyCD() {</w:t>
      </w:r>
    </w:p>
    <w:p w14:paraId="1EEFDDD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while (true) {</w:t>
      </w:r>
    </w:p>
    <w:p w14:paraId="731DD19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59FED4A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.buy(vwView.buy());</w:t>
      </w:r>
    </w:p>
    <w:p w14:paraId="20306D6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Finish");</w:t>
      </w:r>
    </w:p>
    <w:p w14:paraId="7CE0AE8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Do you wanna add again?[y/n]");</w:t>
      </w:r>
    </w:p>
    <w:p w14:paraId="529442C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CD31FD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cScanner.next().equals("n")) {</w:t>
      </w:r>
    </w:p>
    <w:p w14:paraId="6A7865F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27EDD60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6A37D38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  <w:r w:rsidRPr="00792A12">
        <w:rPr>
          <w:sz w:val="24"/>
          <w:szCs w:val="24"/>
        </w:rPr>
        <w:tab/>
      </w:r>
    </w:p>
    <w:p w14:paraId="7ABBDDB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14352A8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56ADDC8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6F307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boolean parser(String s) {</w:t>
      </w:r>
    </w:p>
    <w:p w14:paraId="14628B4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witch (s) {</w:t>
      </w:r>
    </w:p>
    <w:p w14:paraId="238567C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h":</w:t>
      </w:r>
    </w:p>
    <w:p w14:paraId="4FEA057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help":</w:t>
      </w:r>
    </w:p>
    <w:p w14:paraId="5FE19D5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help();</w:t>
      </w:r>
    </w:p>
    <w:p w14:paraId="6D5D37D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2C351AC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b":</w:t>
      </w:r>
    </w:p>
    <w:p w14:paraId="0C507FE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buy":</w:t>
      </w:r>
    </w:p>
    <w:p w14:paraId="0746E12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uyCD();</w:t>
      </w:r>
    </w:p>
    <w:p w14:paraId="4538B67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2BBDB60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r":</w:t>
      </w:r>
    </w:p>
    <w:p w14:paraId="27FCCB2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rent":</w:t>
      </w:r>
    </w:p>
    <w:p w14:paraId="2809D81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ntCD();</w:t>
      </w:r>
    </w:p>
    <w:p w14:paraId="1CB3535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2691869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ru":</w:t>
      </w:r>
    </w:p>
    <w:p w14:paraId="37E592C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reportUser":</w:t>
      </w:r>
    </w:p>
    <w:p w14:paraId="7D3D4F3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portUser();</w:t>
      </w:r>
    </w:p>
    <w:p w14:paraId="34149FD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1643B64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rd":</w:t>
      </w:r>
    </w:p>
    <w:p w14:paraId="3EB4486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reportDisk":</w:t>
      </w:r>
    </w:p>
    <w:p w14:paraId="2549D73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portStore();</w:t>
      </w:r>
    </w:p>
    <w:p w14:paraId="1CD1CC8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37A0C47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ac":</w:t>
      </w:r>
    </w:p>
    <w:p w14:paraId="2D9EE10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addCD":</w:t>
      </w:r>
    </w:p>
    <w:p w14:paraId="432AA4E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addCD();</w:t>
      </w:r>
    </w:p>
    <w:p w14:paraId="5605EF7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3CC07A2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au":</w:t>
      </w:r>
    </w:p>
    <w:p w14:paraId="3F1A0BE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addUser":</w:t>
      </w:r>
    </w:p>
    <w:p w14:paraId="65481E9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addUser();</w:t>
      </w:r>
    </w:p>
    <w:p w14:paraId="1ACAA07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6A7A904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du":</w:t>
      </w:r>
    </w:p>
    <w:p w14:paraId="7AFDE39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deleteUser":</w:t>
      </w:r>
    </w:p>
    <w:p w14:paraId="7910CBA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elUser();</w:t>
      </w:r>
    </w:p>
    <w:p w14:paraId="1460CD1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60A97B1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case "exit":</w:t>
      </w:r>
    </w:p>
    <w:p w14:paraId="60E526D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520F99A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efault:</w:t>
      </w:r>
    </w:p>
    <w:p w14:paraId="3B86D1E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Unknown Command");</w:t>
      </w:r>
    </w:p>
    <w:p w14:paraId="3E2F0E7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break;</w:t>
      </w:r>
    </w:p>
    <w:p w14:paraId="2E49CD2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604F612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true;</w:t>
      </w:r>
    </w:p>
    <w:p w14:paraId="604ED9C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C0675F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2EE9A06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help() {</w:t>
      </w:r>
    </w:p>
    <w:p w14:paraId="53BACD4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This is Help: ");</w:t>
      </w:r>
    </w:p>
    <w:p w14:paraId="406127E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Commands: "</w:t>
      </w:r>
    </w:p>
    <w:p w14:paraId="6A44BB5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+ "buy disks:buy/b "</w:t>
      </w:r>
    </w:p>
    <w:p w14:paraId="69D393B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+ "rent disks:rent/r "</w:t>
      </w:r>
    </w:p>
    <w:p w14:paraId="74D73D5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+ "add user:addUser/au ");</w:t>
      </w:r>
    </w:p>
    <w:p w14:paraId="0058BBE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 "add disk:addCD/ac "</w:t>
      </w:r>
    </w:p>
    <w:p w14:paraId="672D2E1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+ "delete user:deleteUser/du "</w:t>
      </w:r>
    </w:p>
    <w:p w14:paraId="4B4ED3E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+ "check all users:reportUser/ru "</w:t>
      </w:r>
    </w:p>
    <w:p w14:paraId="2A24CE3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+ "check all disks:reportDisk/rd "</w:t>
      </w:r>
    </w:p>
    <w:p w14:paraId="6108DB4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+ "exit:exit");</w:t>
      </w:r>
    </w:p>
    <w:p w14:paraId="2BD0A92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7EF5204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1CE3C34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8C6FD9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34FA72C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}</w:t>
      </w:r>
    </w:p>
    <w:p w14:paraId="0712F51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D526725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5D4C022E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『</w:t>
      </w:r>
      <w:r w:rsidRPr="00792A12">
        <w:rPr>
          <w:rFonts w:hint="eastAsia"/>
          <w:sz w:val="24"/>
          <w:szCs w:val="24"/>
        </w:rPr>
        <w:t>Map.java</w:t>
      </w:r>
      <w:r w:rsidRPr="00792A12">
        <w:rPr>
          <w:rFonts w:hint="eastAsia"/>
          <w:sz w:val="24"/>
          <w:szCs w:val="24"/>
        </w:rPr>
        <w:t>』</w:t>
      </w:r>
    </w:p>
    <w:p w14:paraId="47FC95C6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400A987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ackage Mapper;</w:t>
      </w:r>
    </w:p>
    <w:p w14:paraId="71879DF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AC2ED6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231B8ED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java.util.Iterator;</w:t>
      </w:r>
    </w:p>
    <w:p w14:paraId="7344C8D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30DACDE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Bean.Disk;</w:t>
      </w:r>
    </w:p>
    <w:p w14:paraId="551A0E6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Bean.User;</w:t>
      </w:r>
    </w:p>
    <w:p w14:paraId="63A860E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Bean.storeDisk;</w:t>
      </w:r>
    </w:p>
    <w:p w14:paraId="4D9B9BE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Bean.storeUser;</w:t>
      </w:r>
    </w:p>
    <w:p w14:paraId="65B88FA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46D113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ublic class Map {</w:t>
      </w:r>
    </w:p>
    <w:p w14:paraId="1739CF8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storeDisk sDisk;</w:t>
      </w:r>
    </w:p>
    <w:p w14:paraId="1FDC688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storeUser sUser;</w:t>
      </w:r>
    </w:p>
    <w:p w14:paraId="65A2089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14312A2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Map() {</w:t>
      </w:r>
    </w:p>
    <w:p w14:paraId="3D2B001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Disk=new storeDisk();</w:t>
      </w:r>
    </w:p>
    <w:p w14:paraId="35AE8D9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User=new storeUser();</w:t>
      </w:r>
    </w:p>
    <w:p w14:paraId="047A34D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5F4A004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34F9C4B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  <w:t>public storeDisk getsDisk() {</w:t>
      </w:r>
    </w:p>
    <w:p w14:paraId="6CFD66C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sDisk;</w:t>
      </w:r>
    </w:p>
    <w:p w14:paraId="505D554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79E905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storeUser getsUser() {</w:t>
      </w:r>
    </w:p>
    <w:p w14:paraId="09142EE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sUser;</w:t>
      </w:r>
    </w:p>
    <w:p w14:paraId="665715F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35F2E00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418A307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addDisk(Disk d) {</w:t>
      </w:r>
    </w:p>
    <w:p w14:paraId="6D71DB4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43F55C4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for (Iterator iterator =sDisk.iterator(); iterator.hasNext();) {</w:t>
      </w:r>
    </w:p>
    <w:p w14:paraId="36E0E50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disk = (Disk) iterator.next();</w:t>
      </w:r>
    </w:p>
    <w:p w14:paraId="6CBF3F5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d.equals(disk)) {</w:t>
      </w:r>
    </w:p>
    <w:p w14:paraId="7FECF75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.setMoney(d.getMoney());</w:t>
      </w:r>
    </w:p>
    <w:p w14:paraId="40D9BA9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.setNum(d.getNum());</w:t>
      </w:r>
    </w:p>
    <w:p w14:paraId="7BD91C8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;</w:t>
      </w:r>
    </w:p>
    <w:p w14:paraId="5328852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54889A1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178CEA7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Disk.add(d);</w:t>
      </w:r>
    </w:p>
    <w:p w14:paraId="140B4C8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10833EC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160BC4B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addUser(User u) {</w:t>
      </w:r>
    </w:p>
    <w:p w14:paraId="5C8750D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for (Iterator iterator =sUser.iterator(); iterator.hasNext();) {</w:t>
      </w:r>
    </w:p>
    <w:p w14:paraId="4E351B3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 user = (User) iterator.next();</w:t>
      </w:r>
    </w:p>
    <w:p w14:paraId="66615E3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u.equals(user)) {System.out.println("User Deplicated");</w:t>
      </w:r>
    </w:p>
    <w:p w14:paraId="4068A3B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;</w:t>
      </w:r>
    </w:p>
    <w:p w14:paraId="095DC31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6D11AC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5A02947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30066AF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User.add(u);</w:t>
      </w:r>
    </w:p>
    <w:p w14:paraId="0142D92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7C9283D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1BD7B5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delUser(User u) {</w:t>
      </w:r>
    </w:p>
    <w:p w14:paraId="3D49AE1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sUser.remove(u)==false) {</w:t>
      </w:r>
    </w:p>
    <w:p w14:paraId="4EA826D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Delete Failed");</w:t>
      </w:r>
    </w:p>
    <w:p w14:paraId="23E7877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0445776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7802EF6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3A730B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60049E5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void delDisk() {</w:t>
      </w:r>
    </w:p>
    <w:p w14:paraId="2C3B62D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7D4BE03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2E69A5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3BAEF9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758554D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reportStore() {</w:t>
      </w:r>
    </w:p>
    <w:p w14:paraId="171544D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sDisk.toString());</w:t>
      </w:r>
    </w:p>
    <w:p w14:paraId="25FE48D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273C3E9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D38DC7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196EF6B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reportUser() {</w:t>
      </w:r>
    </w:p>
    <w:p w14:paraId="50FB550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</w:r>
      <w:r w:rsidRPr="00792A12">
        <w:rPr>
          <w:sz w:val="24"/>
          <w:szCs w:val="24"/>
        </w:rPr>
        <w:tab/>
        <w:t>System.out.println(sUser.toString());</w:t>
      </w:r>
    </w:p>
    <w:p w14:paraId="54FA784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27E57AF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9AA0AA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B685F3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boolean rent(User rent) {</w:t>
      </w:r>
    </w:p>
    <w:p w14:paraId="6E1AC9E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4C090D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for (Iterator iteratorUser =sUser.iterator(); iteratorUser.hasNext();) {</w:t>
      </w:r>
    </w:p>
    <w:p w14:paraId="3A814D9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 user = (User) iteratorUser.next();</w:t>
      </w:r>
    </w:p>
    <w:p w14:paraId="0D8975C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user.equals(rent)) {</w:t>
      </w:r>
    </w:p>
    <w:p w14:paraId="6D779B9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for (Iterator iteratorDisk =sDisk.iterator(); iteratorDisk.hasNext();) {</w:t>
      </w:r>
    </w:p>
    <w:p w14:paraId="2099FE2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disk = (Disk) iteratorDisk.next();</w:t>
      </w:r>
    </w:p>
    <w:p w14:paraId="4EB8CEE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rent.getBorrowed().getLast().equals(disk)) {</w:t>
      </w:r>
    </w:p>
    <w:p w14:paraId="22E6437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torentDisk=rent.getBorrowed().getLast();</w:t>
      </w:r>
    </w:p>
    <w:p w14:paraId="76B80ED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orentDisk.setMoney(disk.getMoney());</w:t>
      </w:r>
    </w:p>
    <w:p w14:paraId="0E1F292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user.getMoney()&gt;=torentDisk.getMoney()*torentDisk.getNum()&amp;&amp;torentDisk.getNum()&lt;=disk.getNum()) {</w:t>
      </w:r>
    </w:p>
    <w:p w14:paraId="5C7B649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Borrowed(torentDisk);</w:t>
      </w:r>
    </w:p>
    <w:p w14:paraId="04CF968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Money(user.getMoney()-torentDisk.getMoney()*torentDisk.getNum());</w:t>
      </w:r>
    </w:p>
    <w:p w14:paraId="2ACE9B6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.setNum(disk.getNum()-torentDisk.getNum());</w:t>
      </w:r>
    </w:p>
    <w:p w14:paraId="532D6B0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true;</w:t>
      </w:r>
    </w:p>
    <w:p w14:paraId="106FE1D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else {</w:t>
      </w:r>
    </w:p>
    <w:p w14:paraId="2F38612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No Money or No Enough Quantity!");</w:t>
      </w:r>
    </w:p>
    <w:p w14:paraId="20F30F4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279DB39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67FE91E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2C30F92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6DD4298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No this disk!");</w:t>
      </w:r>
    </w:p>
    <w:p w14:paraId="7F494B3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39D7B23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22DD6A4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2342443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40409EF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User not Found!");</w:t>
      </w:r>
    </w:p>
    <w:p w14:paraId="0A1F5C8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</w:r>
      <w:r w:rsidRPr="00792A12">
        <w:rPr>
          <w:sz w:val="24"/>
          <w:szCs w:val="24"/>
        </w:rPr>
        <w:tab/>
        <w:t>return false;</w:t>
      </w:r>
    </w:p>
    <w:p w14:paraId="702D3EA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2C9221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492DF11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02881C8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boolean buy(User buy) {</w:t>
      </w:r>
    </w:p>
    <w:p w14:paraId="3ABA96C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for (Iterator iteratorUser =sUser.iterator(); iteratorUser.hasNext();) {</w:t>
      </w:r>
    </w:p>
    <w:p w14:paraId="2337D55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 user = (User) iteratorUser.next();</w:t>
      </w:r>
    </w:p>
    <w:p w14:paraId="30007B8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user.equals(buy)) {</w:t>
      </w:r>
    </w:p>
    <w:p w14:paraId="1D8F5C0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for (Iterator iteratorDisk =sDisk.iterator(); iteratorDisk.hasNext();) {</w:t>
      </w:r>
    </w:p>
    <w:p w14:paraId="1FCA7A0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disk = (Disk) iteratorDisk.next();</w:t>
      </w:r>
    </w:p>
    <w:p w14:paraId="35B7E6D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buy.getBorrowed().getLast().equals(disk)) {</w:t>
      </w:r>
    </w:p>
    <w:p w14:paraId="6B2065F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tobuyDisk=buy.getBorrowed().getLast();</w:t>
      </w:r>
    </w:p>
    <w:p w14:paraId="54F522C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tobuyDisk.setMoney(disk.getMoney());</w:t>
      </w:r>
    </w:p>
    <w:p w14:paraId="5B4408F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if(user.getMoney()&gt;=tobuyDisk.getMoney()*tobuyDisk.getNum()&amp;&amp;tobuyDisk.getNum()&lt;=disk.getNum()) {</w:t>
      </w:r>
    </w:p>
    <w:p w14:paraId="5C19531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Money(user.getMoney()-tobuyDisk.getMoney()*tobuyDisk.getNum());</w:t>
      </w:r>
    </w:p>
    <w:p w14:paraId="52962F6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.setNum(disk.getNum()-tobuyDisk.getNum());</w:t>
      </w:r>
    </w:p>
    <w:p w14:paraId="66A5D1F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true;</w:t>
      </w:r>
    </w:p>
    <w:p w14:paraId="0274F67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else {</w:t>
      </w:r>
    </w:p>
    <w:p w14:paraId="5C2088E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No Money or No Enough Quantity!");</w:t>
      </w:r>
    </w:p>
    <w:p w14:paraId="6731C76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7BBCEE4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1A0DE46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2200D9C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5AF794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07CBF49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No this disk!");</w:t>
      </w:r>
    </w:p>
    <w:p w14:paraId="36739C0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0C366BF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1ED913B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}</w:t>
      </w:r>
    </w:p>
    <w:p w14:paraId="08D6084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User not Found!");</w:t>
      </w:r>
    </w:p>
    <w:p w14:paraId="1609745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false;</w:t>
      </w:r>
    </w:p>
    <w:p w14:paraId="03C1564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B176A0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3C4BB45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3F53062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}</w:t>
      </w:r>
    </w:p>
    <w:p w14:paraId="6F1F48F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1E3E831F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lastRenderedPageBreak/>
        <w:t>＝＝＝＝＝＝＝＝＝＝＝＝＝＝＝＝＝＝＝＝＝＝＝＝＝＝＝＝＝＝＝＝＝＝＝＝＝＝＝</w:t>
      </w:r>
    </w:p>
    <w:p w14:paraId="5F390504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『</w:t>
      </w:r>
      <w:r w:rsidRPr="00792A12">
        <w:rPr>
          <w:rFonts w:hint="eastAsia"/>
          <w:sz w:val="24"/>
          <w:szCs w:val="24"/>
        </w:rPr>
        <w:t>View.java</w:t>
      </w:r>
      <w:r w:rsidRPr="00792A12">
        <w:rPr>
          <w:rFonts w:hint="eastAsia"/>
          <w:sz w:val="24"/>
          <w:szCs w:val="24"/>
        </w:rPr>
        <w:t>』</w:t>
      </w:r>
    </w:p>
    <w:p w14:paraId="2982529B" w14:textId="77777777" w:rsidR="00792A12" w:rsidRPr="00792A12" w:rsidRDefault="00792A12" w:rsidP="00792A12">
      <w:pPr>
        <w:spacing w:line="10" w:lineRule="atLeast"/>
        <w:rPr>
          <w:rFonts w:hint="eastAsia"/>
          <w:sz w:val="24"/>
          <w:szCs w:val="24"/>
        </w:rPr>
      </w:pPr>
      <w:r w:rsidRPr="00792A12">
        <w:rPr>
          <w:rFonts w:hint="eastAsia"/>
          <w:sz w:val="24"/>
          <w:szCs w:val="24"/>
        </w:rPr>
        <w:t>＝＝＝＝＝＝＝＝＝＝＝＝＝＝＝＝＝＝＝＝＝＝＝＝＝＝＝＝＝＝＝＝＝＝＝＝＝＝＝</w:t>
      </w:r>
    </w:p>
    <w:p w14:paraId="07A7CA3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ackage Viewer;</w:t>
      </w:r>
    </w:p>
    <w:p w14:paraId="4B058BE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2ED3FFC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java.util.Scanner;</w:t>
      </w:r>
    </w:p>
    <w:p w14:paraId="1608EC6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F622D9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Bean.Disk;</w:t>
      </w:r>
    </w:p>
    <w:p w14:paraId="247B011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import Bean.User;</w:t>
      </w:r>
    </w:p>
    <w:p w14:paraId="1DE4F0E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2F972F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public class View {</w:t>
      </w:r>
    </w:p>
    <w:p w14:paraId="66BCC41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72BBE6D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rivate Scanner inScanner=new Scanner(System.in);</w:t>
      </w:r>
    </w:p>
    <w:p w14:paraId="2D93DEA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1CD1CC5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void welcome() {</w:t>
      </w:r>
    </w:p>
    <w:p w14:paraId="3799025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Welcome CDStore! Enter h for Help!");</w:t>
      </w:r>
    </w:p>
    <w:p w14:paraId="03FCA50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0E54691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575180B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6CC4882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String getMessage() {</w:t>
      </w:r>
    </w:p>
    <w:p w14:paraId="4AA85AE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tring tmpString=inScanner.next();</w:t>
      </w:r>
    </w:p>
    <w:p w14:paraId="37B3E07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0AB787A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tmpString;</w:t>
      </w:r>
    </w:p>
    <w:p w14:paraId="3DDB072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16AD361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0E00AD3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User addUser() {</w:t>
      </w:r>
    </w:p>
    <w:p w14:paraId="4B017B1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12DCA52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 user=new User();</w:t>
      </w:r>
    </w:p>
    <w:p w14:paraId="35B7D98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ADDING USERS");</w:t>
      </w:r>
    </w:p>
    <w:p w14:paraId="6920D12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User's Name:");</w:t>
      </w:r>
    </w:p>
    <w:p w14:paraId="2B04BF7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Name(getMessage());</w:t>
      </w:r>
    </w:p>
    <w:p w14:paraId="7031896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User's Id:");</w:t>
      </w:r>
    </w:p>
    <w:p w14:paraId="3770FA1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Id(inScanner.nextInt());</w:t>
      </w:r>
    </w:p>
    <w:p w14:paraId="04378E9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User's Money:");</w:t>
      </w:r>
    </w:p>
    <w:p w14:paraId="6265F3D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Money(inScanner.nextDouble());</w:t>
      </w:r>
    </w:p>
    <w:p w14:paraId="7C48A01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0933D2B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user;</w:t>
      </w:r>
    </w:p>
    <w:p w14:paraId="2428010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2DBBA8F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134D82D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User delUser() {</w:t>
      </w:r>
    </w:p>
    <w:p w14:paraId="1FA04E2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63E36A9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 user=new User();</w:t>
      </w:r>
    </w:p>
    <w:p w14:paraId="267DDC3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DELETE USERS");</w:t>
      </w:r>
    </w:p>
    <w:p w14:paraId="4575A88F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User's Name:");</w:t>
      </w:r>
    </w:p>
    <w:p w14:paraId="4DD03E7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</w:r>
      <w:r w:rsidRPr="00792A12">
        <w:rPr>
          <w:sz w:val="24"/>
          <w:szCs w:val="24"/>
        </w:rPr>
        <w:tab/>
        <w:t>user.setName(getMessage());</w:t>
      </w:r>
    </w:p>
    <w:p w14:paraId="48F9C7E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User's Id:");</w:t>
      </w:r>
    </w:p>
    <w:p w14:paraId="3177C7B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Id(inScanner.nextInt());</w:t>
      </w:r>
    </w:p>
    <w:p w14:paraId="5B363BB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4A9D626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user;</w:t>
      </w:r>
    </w:p>
    <w:p w14:paraId="12D3CBA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62378F4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088105B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Disk addDisk() {</w:t>
      </w:r>
    </w:p>
    <w:p w14:paraId="58C6072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newDisk= new Disk();</w:t>
      </w:r>
    </w:p>
    <w:p w14:paraId="400DB87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ADDING DISKS");</w:t>
      </w:r>
    </w:p>
    <w:p w14:paraId="696B724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Disk's Name:");</w:t>
      </w:r>
    </w:p>
    <w:p w14:paraId="5A0B994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newDisk.setName(getMessage());</w:t>
      </w:r>
    </w:p>
    <w:p w14:paraId="0A034AC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Disk's Quantity:");</w:t>
      </w:r>
    </w:p>
    <w:p w14:paraId="3B595B7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newDisk.setNum(inScanner.nextInt());</w:t>
      </w:r>
    </w:p>
    <w:p w14:paraId="6E159DA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Disk's Money:");</w:t>
      </w:r>
    </w:p>
    <w:p w14:paraId="4E4E9BFC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newDisk.setMoney(inScanner.nextDouble());</w:t>
      </w:r>
    </w:p>
    <w:p w14:paraId="38C2FDE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2B94056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newDisk;</w:t>
      </w:r>
    </w:p>
    <w:p w14:paraId="689F080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380380F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7977FCDD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User rent() {</w:t>
      </w:r>
    </w:p>
    <w:p w14:paraId="0B2CA8C5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 user=new User();</w:t>
      </w:r>
    </w:p>
    <w:p w14:paraId="4B5332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RENT");</w:t>
      </w:r>
    </w:p>
    <w:p w14:paraId="51B42E8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User's Name:");</w:t>
      </w:r>
    </w:p>
    <w:p w14:paraId="086A036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Name(getMessage());</w:t>
      </w:r>
    </w:p>
    <w:p w14:paraId="6610704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User's Id:");</w:t>
      </w:r>
    </w:p>
    <w:p w14:paraId="1FAF93E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Id(inScanner.nextInt());</w:t>
      </w:r>
    </w:p>
    <w:p w14:paraId="2DC8FAE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disk=new Disk();</w:t>
      </w:r>
    </w:p>
    <w:p w14:paraId="124E336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the Disk to Rent:");</w:t>
      </w:r>
    </w:p>
    <w:p w14:paraId="5D17CFB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.setName(getMessage());</w:t>
      </w:r>
    </w:p>
    <w:p w14:paraId="75876CC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the Number of Disks:");</w:t>
      </w:r>
    </w:p>
    <w:p w14:paraId="6764DFF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.setNum(inScanner.nextInt());</w:t>
      </w:r>
    </w:p>
    <w:p w14:paraId="23F0E04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getBorrowed().add(disk);</w:t>
      </w:r>
    </w:p>
    <w:p w14:paraId="6AD8933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119501F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user;</w:t>
      </w:r>
    </w:p>
    <w:p w14:paraId="1C786DB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5315E649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</w:p>
    <w:p w14:paraId="0A30727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public User buy() {</w:t>
      </w:r>
    </w:p>
    <w:p w14:paraId="7FA2E61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 user=new User();</w:t>
      </w:r>
    </w:p>
    <w:p w14:paraId="2761CB10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BUY");</w:t>
      </w:r>
    </w:p>
    <w:p w14:paraId="6DB7DC0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lastRenderedPageBreak/>
        <w:tab/>
      </w:r>
      <w:r w:rsidRPr="00792A12">
        <w:rPr>
          <w:sz w:val="24"/>
          <w:szCs w:val="24"/>
        </w:rPr>
        <w:tab/>
        <w:t>System.out.println("Enter User's Name:");</w:t>
      </w:r>
    </w:p>
    <w:p w14:paraId="41811A17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Name(getMessage());</w:t>
      </w:r>
    </w:p>
    <w:p w14:paraId="10D2AF83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User's Id:");</w:t>
      </w:r>
    </w:p>
    <w:p w14:paraId="7DA3EF2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setId(inScanner.nextInt());</w:t>
      </w:r>
    </w:p>
    <w:p w14:paraId="151BB99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 disk=new Disk();</w:t>
      </w:r>
    </w:p>
    <w:p w14:paraId="63AA9AE8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the Disk to Buy:");</w:t>
      </w:r>
    </w:p>
    <w:p w14:paraId="2305AF11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.setName(getMessage());</w:t>
      </w:r>
    </w:p>
    <w:p w14:paraId="2C19F186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System.out.println("Enter the Number of Disks:");</w:t>
      </w:r>
    </w:p>
    <w:p w14:paraId="7A536D0E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disk.setNum(inScanner.nextInt());</w:t>
      </w:r>
    </w:p>
    <w:p w14:paraId="6D8BA7F2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user.getBorrowed().add(disk);</w:t>
      </w:r>
    </w:p>
    <w:p w14:paraId="21B6E47B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</w:r>
    </w:p>
    <w:p w14:paraId="0067F60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  <w:r w:rsidRPr="00792A12">
        <w:rPr>
          <w:sz w:val="24"/>
          <w:szCs w:val="24"/>
        </w:rPr>
        <w:tab/>
        <w:t>return user;</w:t>
      </w:r>
    </w:p>
    <w:p w14:paraId="2F5594D4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  <w:t>}</w:t>
      </w:r>
    </w:p>
    <w:p w14:paraId="013B444A" w14:textId="77777777" w:rsidR="00792A12" w:rsidRPr="00792A12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ab/>
      </w:r>
    </w:p>
    <w:p w14:paraId="504C3FDA" w14:textId="59B78061" w:rsidR="00CD144E" w:rsidRPr="000262B8" w:rsidRDefault="00792A12" w:rsidP="00792A12">
      <w:pPr>
        <w:spacing w:line="10" w:lineRule="atLeast"/>
        <w:rPr>
          <w:sz w:val="24"/>
          <w:szCs w:val="24"/>
        </w:rPr>
      </w:pPr>
      <w:r w:rsidRPr="00792A12">
        <w:rPr>
          <w:sz w:val="24"/>
          <w:szCs w:val="24"/>
        </w:rPr>
        <w:t>}</w:t>
      </w:r>
    </w:p>
    <w:sectPr w:rsidR="00CD144E" w:rsidRPr="000262B8" w:rsidSect="00CD144E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6D80" w14:textId="77777777" w:rsidR="00260432" w:rsidRDefault="00260432" w:rsidP="00100298">
      <w:pPr>
        <w:spacing w:after="0" w:line="240" w:lineRule="auto"/>
      </w:pPr>
      <w:r>
        <w:separator/>
      </w:r>
    </w:p>
  </w:endnote>
  <w:endnote w:type="continuationSeparator" w:id="0">
    <w:p w14:paraId="01FE11D1" w14:textId="77777777" w:rsidR="00260432" w:rsidRDefault="00260432" w:rsidP="0010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C801" w14:textId="77777777" w:rsidR="00260432" w:rsidRDefault="00260432" w:rsidP="00100298">
      <w:pPr>
        <w:spacing w:after="0" w:line="240" w:lineRule="auto"/>
      </w:pPr>
      <w:r>
        <w:separator/>
      </w:r>
    </w:p>
  </w:footnote>
  <w:footnote w:type="continuationSeparator" w:id="0">
    <w:p w14:paraId="250BF34F" w14:textId="77777777" w:rsidR="00260432" w:rsidRDefault="00260432" w:rsidP="0010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72"/>
    <w:rsid w:val="000262B8"/>
    <w:rsid w:val="000E45B8"/>
    <w:rsid w:val="00100298"/>
    <w:rsid w:val="00196418"/>
    <w:rsid w:val="00260432"/>
    <w:rsid w:val="00264AFE"/>
    <w:rsid w:val="002734A6"/>
    <w:rsid w:val="00792A12"/>
    <w:rsid w:val="00826091"/>
    <w:rsid w:val="009A6C83"/>
    <w:rsid w:val="009F2CCE"/>
    <w:rsid w:val="009F3F72"/>
    <w:rsid w:val="00B21EF5"/>
    <w:rsid w:val="00B8084A"/>
    <w:rsid w:val="00CD144E"/>
    <w:rsid w:val="00E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6094"/>
  <w15:chartTrackingRefBased/>
  <w15:docId w15:val="{8C4B37FA-F28A-49FB-B813-5A01C5B2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2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00298"/>
  </w:style>
  <w:style w:type="paragraph" w:styleId="a5">
    <w:name w:val="footer"/>
    <w:basedOn w:val="a"/>
    <w:link w:val="a6"/>
    <w:uiPriority w:val="99"/>
    <w:unhideWhenUsed/>
    <w:rsid w:val="001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00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3D44-FDDC-48DA-B39B-9281836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0</Pages>
  <Words>1951</Words>
  <Characters>11122</Characters>
  <Application>Microsoft Office Word</Application>
  <DocSecurity>0</DocSecurity>
  <Lines>92</Lines>
  <Paragraphs>26</Paragraphs>
  <ScaleCrop>false</ScaleCrop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o Isaac</dc:creator>
  <cp:keywords/>
  <dc:description/>
  <cp:lastModifiedBy>Lingo Isaac</cp:lastModifiedBy>
  <cp:revision>7</cp:revision>
  <dcterms:created xsi:type="dcterms:W3CDTF">2021-10-31T14:32:00Z</dcterms:created>
  <dcterms:modified xsi:type="dcterms:W3CDTF">2021-11-07T15:54:00Z</dcterms:modified>
</cp:coreProperties>
</file>